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6B" w:rsidRDefault="005B146B" w:rsidP="00597A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7A1D" w:rsidRPr="00A72A84" w:rsidRDefault="00597A1D" w:rsidP="00597A1D">
      <w:pPr>
        <w:jc w:val="center"/>
        <w:rPr>
          <w:rFonts w:ascii="Times New Roman" w:hAnsi="Times New Roman"/>
          <w:b/>
          <w:sz w:val="24"/>
          <w:szCs w:val="24"/>
        </w:rPr>
      </w:pPr>
      <w:r w:rsidRPr="00A72A84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:rsidR="00597A1D" w:rsidRPr="00A72A84" w:rsidRDefault="00597A1D" w:rsidP="00597A1D">
      <w:pPr>
        <w:jc w:val="center"/>
        <w:rPr>
          <w:rFonts w:ascii="Times New Roman" w:hAnsi="Times New Roman"/>
          <w:b/>
        </w:rPr>
      </w:pPr>
      <w:r w:rsidRPr="00A72A84">
        <w:rPr>
          <w:rFonts w:ascii="Times New Roman" w:hAnsi="Times New Roman"/>
          <w:b/>
        </w:rPr>
        <w:t>Độc lập – Tự do – Hạnh phúc</w:t>
      </w:r>
    </w:p>
    <w:p w:rsidR="00597A1D" w:rsidRDefault="00D12630" w:rsidP="00597A1D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8575</wp:posOffset>
                </wp:positionV>
                <wp:extent cx="1457325" cy="0"/>
                <wp:effectExtent l="9525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2C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9.95pt;margin-top:2.25pt;width:11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Fz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G8QzGFRBVqa0NDdKjejFPmv5wSOmqI6rlMfj1ZCA3CxnJu5RwcQaK7IavmkEMAfw4&#10;q2Nj+wAJU0DHKMnpJgk/ekThY5ZP7+8m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"/>
            </w:pict>
          </mc:Fallback>
        </mc:AlternateContent>
      </w:r>
    </w:p>
    <w:p w:rsidR="00597A1D" w:rsidRPr="00597A1D" w:rsidRDefault="00597A1D" w:rsidP="00597A1D">
      <w:pPr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718D6">
        <w:rPr>
          <w:rFonts w:ascii="Times New Roman" w:hAnsi="Times New Roman"/>
          <w:i/>
          <w:sz w:val="26"/>
          <w:szCs w:val="26"/>
        </w:rPr>
        <w:t xml:space="preserve">Hà Nội, ngày </w:t>
      </w:r>
      <w:r>
        <w:rPr>
          <w:rFonts w:ascii="Times New Roman" w:hAnsi="Times New Roman"/>
          <w:i/>
          <w:sz w:val="26"/>
          <w:szCs w:val="26"/>
        </w:rPr>
        <w:t xml:space="preserve">      </w:t>
      </w:r>
      <w:r w:rsidRPr="007718D6">
        <w:rPr>
          <w:rFonts w:ascii="Times New Roman" w:hAnsi="Times New Roman"/>
          <w:i/>
          <w:sz w:val="26"/>
          <w:szCs w:val="26"/>
        </w:rPr>
        <w:t xml:space="preserve"> thá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718D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  năm 202</w:t>
      </w:r>
      <w:r>
        <w:rPr>
          <w:rFonts w:ascii="Times New Roman" w:hAnsi="Times New Roman"/>
          <w:i/>
          <w:sz w:val="26"/>
          <w:szCs w:val="26"/>
          <w:lang w:val="en-US"/>
        </w:rPr>
        <w:t>3</w:t>
      </w:r>
    </w:p>
    <w:p w:rsidR="00597A1D" w:rsidRPr="007718D6" w:rsidRDefault="006E474C" w:rsidP="00597A1D">
      <w:pPr>
        <w:spacing w:before="2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ĐƠN</w:t>
      </w:r>
      <w:r w:rsidR="00597A1D" w:rsidRPr="007718D6">
        <w:rPr>
          <w:rFonts w:ascii="Times New Roman" w:hAnsi="Times New Roman"/>
          <w:b/>
          <w:sz w:val="30"/>
          <w:szCs w:val="30"/>
        </w:rPr>
        <w:t xml:space="preserve"> </w:t>
      </w:r>
      <w:r w:rsidR="00597A1D">
        <w:rPr>
          <w:rFonts w:ascii="Times New Roman" w:hAnsi="Times New Roman"/>
          <w:b/>
          <w:sz w:val="30"/>
          <w:szCs w:val="30"/>
        </w:rPr>
        <w:t>ĐĂNG KÝ MUA XE Ô TÔ</w:t>
      </w:r>
    </w:p>
    <w:p w:rsidR="00597A1D" w:rsidRPr="00A72A84" w:rsidRDefault="00597A1D" w:rsidP="00597A1D">
      <w:pPr>
        <w:spacing w:before="360"/>
        <w:jc w:val="center"/>
        <w:rPr>
          <w:rFonts w:ascii="Times New Roman" w:hAnsi="Times New Roman"/>
          <w:b/>
          <w:sz w:val="26"/>
        </w:rPr>
      </w:pPr>
      <w:r w:rsidRPr="00A72A84">
        <w:rPr>
          <w:rFonts w:ascii="Times New Roman" w:hAnsi="Times New Roman"/>
          <w:b/>
          <w:i/>
          <w:sz w:val="26"/>
          <w:u w:val="single"/>
        </w:rPr>
        <w:t>Kính gửi:</w:t>
      </w:r>
      <w:r w:rsidRPr="00A72A84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 </w:t>
      </w:r>
      <w:r w:rsidRPr="00A72A84">
        <w:rPr>
          <w:rFonts w:ascii="Times New Roman" w:hAnsi="Times New Roman"/>
          <w:b/>
          <w:sz w:val="26"/>
        </w:rPr>
        <w:t>CÔNG TY C</w:t>
      </w:r>
      <w:r>
        <w:rPr>
          <w:rFonts w:ascii="Times New Roman" w:hAnsi="Times New Roman"/>
          <w:b/>
          <w:sz w:val="26"/>
        </w:rPr>
        <w:t xml:space="preserve">Ổ </w:t>
      </w:r>
      <w:r w:rsidRPr="00A72A84">
        <w:rPr>
          <w:rFonts w:ascii="Times New Roman" w:hAnsi="Times New Roman"/>
          <w:b/>
          <w:sz w:val="26"/>
        </w:rPr>
        <w:t>P</w:t>
      </w:r>
      <w:r>
        <w:rPr>
          <w:rFonts w:ascii="Times New Roman" w:hAnsi="Times New Roman"/>
          <w:b/>
          <w:sz w:val="26"/>
        </w:rPr>
        <w:t>HẦN</w:t>
      </w:r>
      <w:r w:rsidRPr="00A72A84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ĐIỆN VIỆT LÀO</w:t>
      </w:r>
    </w:p>
    <w:p w:rsidR="00597A1D" w:rsidRDefault="00597A1D" w:rsidP="00597A1D">
      <w:pPr>
        <w:spacing w:before="240" w:line="48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ọ và tên</w:t>
      </w:r>
      <w:r w:rsidRPr="00A82028">
        <w:rPr>
          <w:rFonts w:ascii="Times New Roman" w:hAnsi="Times New Roman"/>
          <w:b/>
          <w:sz w:val="26"/>
          <w:szCs w:val="26"/>
        </w:rPr>
        <w:t>:</w:t>
      </w:r>
      <w:r w:rsidRPr="00A82028">
        <w:rPr>
          <w:rFonts w:ascii="Times New Roman" w:hAnsi="Times New Roman"/>
          <w:sz w:val="26"/>
          <w:szCs w:val="26"/>
        </w:rPr>
        <w:t xml:space="preserve"> ……………………………...……</w:t>
      </w:r>
      <w:r>
        <w:rPr>
          <w:rFonts w:ascii="Times New Roman" w:hAnsi="Times New Roman"/>
          <w:sz w:val="26"/>
          <w:szCs w:val="26"/>
        </w:rPr>
        <w:t>………….................................................</w:t>
      </w:r>
    </w:p>
    <w:p w:rsidR="00597A1D" w:rsidRPr="00A16AB9" w:rsidRDefault="00597A1D" w:rsidP="00597A1D">
      <w:pPr>
        <w:spacing w:line="48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Số</w:t>
      </w:r>
      <w:r w:rsidRPr="00A16A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CCD:…………..…………..…c</w:t>
      </w:r>
      <w:r w:rsidRPr="00A16AB9">
        <w:rPr>
          <w:rFonts w:ascii="Times New Roman" w:hAnsi="Times New Roman"/>
          <w:sz w:val="26"/>
          <w:szCs w:val="26"/>
        </w:rPr>
        <w:t>ấp ngày: ………</w:t>
      </w:r>
      <w:r>
        <w:rPr>
          <w:rFonts w:ascii="Times New Roman" w:hAnsi="Times New Roman"/>
          <w:sz w:val="26"/>
          <w:szCs w:val="26"/>
        </w:rPr>
        <w:t>..</w:t>
      </w:r>
      <w:r w:rsidRPr="00A16AB9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tại…………………….</w:t>
      </w:r>
    </w:p>
    <w:p w:rsidR="00597A1D" w:rsidRDefault="00597A1D" w:rsidP="00597A1D">
      <w:pPr>
        <w:spacing w:line="48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AB9">
        <w:rPr>
          <w:rFonts w:ascii="Times New Roman" w:hAnsi="Times New Roman"/>
          <w:sz w:val="26"/>
          <w:szCs w:val="26"/>
        </w:rPr>
        <w:t>Địa chỉ: 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...........</w:t>
      </w:r>
    </w:p>
    <w:p w:rsidR="00597A1D" w:rsidRPr="00A16AB9" w:rsidRDefault="00597A1D" w:rsidP="00597A1D">
      <w:pPr>
        <w:spacing w:line="48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Nơi làm việc: …………………………………………..; Chức vụ: …………………..</w:t>
      </w:r>
    </w:p>
    <w:p w:rsidR="00597A1D" w:rsidRPr="0079613D" w:rsidRDefault="00597A1D" w:rsidP="00597A1D">
      <w:pPr>
        <w:spacing w:before="240" w:after="240" w:line="360" w:lineRule="atLeast"/>
        <w:jc w:val="both"/>
        <w:rPr>
          <w:rFonts w:ascii="Times New Roman" w:hAnsi="Times New Roman"/>
          <w:b/>
          <w:sz w:val="26"/>
          <w:szCs w:val="26"/>
        </w:rPr>
      </w:pPr>
      <w:r w:rsidRPr="0079613D">
        <w:rPr>
          <w:rFonts w:ascii="Times New Roman" w:hAnsi="Times New Roman"/>
          <w:b/>
          <w:sz w:val="26"/>
          <w:szCs w:val="26"/>
        </w:rPr>
        <w:t>Sau khi đã xem xét kỹ tài sản</w:t>
      </w:r>
      <w:r>
        <w:rPr>
          <w:rFonts w:ascii="Times New Roman" w:hAnsi="Times New Roman"/>
          <w:b/>
          <w:sz w:val="26"/>
          <w:szCs w:val="26"/>
        </w:rPr>
        <w:t>,</w:t>
      </w:r>
      <w:r w:rsidRPr="0079613D">
        <w:rPr>
          <w:rFonts w:ascii="Times New Roman" w:hAnsi="Times New Roman"/>
          <w:b/>
          <w:sz w:val="26"/>
          <w:szCs w:val="26"/>
        </w:rPr>
        <w:t xml:space="preserve"> tôi xin </w:t>
      </w:r>
      <w:r>
        <w:rPr>
          <w:rFonts w:ascii="Times New Roman" w:hAnsi="Times New Roman"/>
          <w:b/>
          <w:sz w:val="26"/>
          <w:szCs w:val="26"/>
        </w:rPr>
        <w:t>đăng ký</w:t>
      </w:r>
      <w:r w:rsidRPr="0079613D">
        <w:rPr>
          <w:rFonts w:ascii="Times New Roman" w:hAnsi="Times New Roman"/>
          <w:b/>
          <w:sz w:val="26"/>
          <w:szCs w:val="26"/>
        </w:rPr>
        <w:t xml:space="preserve"> mua </w:t>
      </w:r>
      <w:r>
        <w:rPr>
          <w:rFonts w:ascii="Times New Roman" w:hAnsi="Times New Roman"/>
          <w:b/>
          <w:sz w:val="26"/>
          <w:szCs w:val="26"/>
        </w:rPr>
        <w:t>xe ô tô 7 chỗ HYUNDAI VERACRUZ đã qua sử dụng</w:t>
      </w:r>
      <w:r w:rsidR="006E474C">
        <w:rPr>
          <w:rFonts w:ascii="Times New Roman" w:hAnsi="Times New Roman"/>
          <w:b/>
          <w:sz w:val="26"/>
          <w:szCs w:val="26"/>
        </w:rPr>
        <w:t xml:space="preserve"> Biển kiểm soát</w:t>
      </w:r>
      <w:r>
        <w:rPr>
          <w:rFonts w:ascii="Times New Roman" w:hAnsi="Times New Roman"/>
          <w:b/>
          <w:sz w:val="26"/>
          <w:szCs w:val="26"/>
        </w:rPr>
        <w:t xml:space="preserve"> 30L-2346 </w:t>
      </w:r>
      <w:r w:rsidRPr="0079613D">
        <w:rPr>
          <w:rFonts w:ascii="Times New Roman" w:hAnsi="Times New Roman"/>
          <w:b/>
          <w:sz w:val="26"/>
          <w:szCs w:val="26"/>
        </w:rPr>
        <w:t>với giá (đã bao gồm 10% thuế GTGT) l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664"/>
        <w:gridCol w:w="2777"/>
        <w:gridCol w:w="4292"/>
      </w:tblGrid>
      <w:tr w:rsidR="00597A1D" w:rsidRPr="0079613D" w:rsidTr="009D719E">
        <w:trPr>
          <w:trHeight w:val="432"/>
        </w:trPr>
        <w:tc>
          <w:tcPr>
            <w:tcW w:w="558" w:type="dxa"/>
            <w:vMerge w:val="restart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9613D">
              <w:rPr>
                <w:rFonts w:ascii="Times New Roman" w:hAnsi="Times New Roman"/>
                <w:b/>
                <w:sz w:val="20"/>
              </w:rPr>
              <w:t>TT</w:t>
            </w:r>
          </w:p>
        </w:tc>
        <w:tc>
          <w:tcPr>
            <w:tcW w:w="1710" w:type="dxa"/>
            <w:vMerge w:val="restart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ÀI SẢN</w:t>
            </w:r>
            <w:r w:rsidRPr="0079613D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79613D">
              <w:rPr>
                <w:rFonts w:ascii="Times New Roman" w:hAnsi="Times New Roman"/>
                <w:b/>
                <w:sz w:val="20"/>
              </w:rPr>
              <w:t>ĐẶT MUA</w:t>
            </w:r>
          </w:p>
        </w:tc>
        <w:tc>
          <w:tcPr>
            <w:tcW w:w="7353" w:type="dxa"/>
            <w:gridSpan w:val="2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9613D">
              <w:rPr>
                <w:rFonts w:ascii="Times New Roman" w:hAnsi="Times New Roman"/>
                <w:b/>
                <w:sz w:val="20"/>
              </w:rPr>
              <w:t>GIÁ ĐẶT MUA</w:t>
            </w:r>
            <w:r>
              <w:rPr>
                <w:rFonts w:ascii="Times New Roman" w:hAnsi="Times New Roman"/>
                <w:b/>
                <w:sz w:val="20"/>
              </w:rPr>
              <w:t xml:space="preserve"> (đồng)</w:t>
            </w:r>
          </w:p>
        </w:tc>
      </w:tr>
      <w:tr w:rsidR="00597A1D" w:rsidRPr="0079613D" w:rsidTr="009D719E">
        <w:trPr>
          <w:trHeight w:val="432"/>
        </w:trPr>
        <w:tc>
          <w:tcPr>
            <w:tcW w:w="558" w:type="dxa"/>
            <w:vMerge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80" w:type="dxa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9613D">
              <w:rPr>
                <w:rFonts w:ascii="Times New Roman" w:hAnsi="Times New Roman"/>
                <w:b/>
                <w:sz w:val="20"/>
              </w:rPr>
              <w:t>BẰNG SỐ</w:t>
            </w:r>
          </w:p>
        </w:tc>
        <w:tc>
          <w:tcPr>
            <w:tcW w:w="4473" w:type="dxa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9613D">
              <w:rPr>
                <w:rFonts w:ascii="Times New Roman" w:hAnsi="Times New Roman"/>
                <w:b/>
                <w:sz w:val="20"/>
              </w:rPr>
              <w:t>BẰNG CHỮ</w:t>
            </w:r>
          </w:p>
        </w:tc>
      </w:tr>
      <w:tr w:rsidR="00597A1D" w:rsidRPr="0079613D" w:rsidTr="009D719E">
        <w:trPr>
          <w:trHeight w:val="912"/>
        </w:trPr>
        <w:tc>
          <w:tcPr>
            <w:tcW w:w="558" w:type="dxa"/>
            <w:vAlign w:val="center"/>
          </w:tcPr>
          <w:p w:rsidR="00597A1D" w:rsidRPr="003E7137" w:rsidRDefault="00597A1D" w:rsidP="009D71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1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597A1D" w:rsidRPr="00763E8E" w:rsidRDefault="00597A1D" w:rsidP="00597A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Xe ô tô 7 chỗ </w:t>
            </w:r>
            <w:r>
              <w:rPr>
                <w:rFonts w:ascii="Times New Roman" w:hAnsi="Times New Roman"/>
              </w:rPr>
              <w:t>30L-2346</w:t>
            </w:r>
          </w:p>
        </w:tc>
        <w:tc>
          <w:tcPr>
            <w:tcW w:w="2880" w:type="dxa"/>
            <w:vAlign w:val="center"/>
          </w:tcPr>
          <w:p w:rsidR="00597A1D" w:rsidRPr="0079613D" w:rsidRDefault="00597A1D" w:rsidP="009D7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3" w:type="dxa"/>
            <w:vAlign w:val="center"/>
          </w:tcPr>
          <w:p w:rsidR="00597A1D" w:rsidRDefault="00597A1D" w:rsidP="009D719E">
            <w:pPr>
              <w:jc w:val="center"/>
              <w:rPr>
                <w:rFonts w:ascii="Times New Roman" w:hAnsi="Times New Roman"/>
              </w:rPr>
            </w:pPr>
          </w:p>
          <w:p w:rsidR="00597A1D" w:rsidRDefault="00597A1D" w:rsidP="009D719E">
            <w:pPr>
              <w:jc w:val="center"/>
              <w:rPr>
                <w:rFonts w:ascii="Times New Roman" w:hAnsi="Times New Roman"/>
              </w:rPr>
            </w:pPr>
          </w:p>
          <w:p w:rsidR="00597A1D" w:rsidRDefault="00597A1D" w:rsidP="009D719E">
            <w:pPr>
              <w:jc w:val="center"/>
              <w:rPr>
                <w:rFonts w:ascii="Times New Roman" w:hAnsi="Times New Roman"/>
              </w:rPr>
            </w:pPr>
          </w:p>
          <w:p w:rsidR="00597A1D" w:rsidRPr="0079613D" w:rsidRDefault="00597A1D" w:rsidP="009D719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7A1D" w:rsidRPr="00EF1F3A" w:rsidRDefault="00597A1D" w:rsidP="00597A1D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F1F3A">
        <w:rPr>
          <w:rFonts w:ascii="Times New Roman" w:hAnsi="Times New Roman"/>
          <w:b/>
          <w:sz w:val="24"/>
          <w:szCs w:val="24"/>
        </w:rPr>
        <w:t>NGƯỜI MUA</w:t>
      </w:r>
    </w:p>
    <w:p w:rsidR="00597A1D" w:rsidRPr="00EF1F3A" w:rsidRDefault="00597A1D" w:rsidP="00597A1D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(Ký, ghi rõ họ và tên</w:t>
      </w:r>
      <w:r w:rsidR="00CF1A00">
        <w:rPr>
          <w:rFonts w:ascii="Times New Roman" w:hAnsi="Times New Roman"/>
          <w:i/>
          <w:sz w:val="26"/>
          <w:szCs w:val="26"/>
        </w:rPr>
        <w:t>, đóng dấu</w:t>
      </w:r>
      <w:r w:rsidRPr="00EF1F3A">
        <w:rPr>
          <w:rFonts w:ascii="Times New Roman" w:hAnsi="Times New Roman"/>
          <w:i/>
          <w:sz w:val="26"/>
          <w:szCs w:val="26"/>
        </w:rPr>
        <w:t>)</w:t>
      </w:r>
    </w:p>
    <w:p w:rsidR="00597A1D" w:rsidRDefault="00597A1D" w:rsidP="00597A1D">
      <w:pPr>
        <w:rPr>
          <w:szCs w:val="26"/>
        </w:rPr>
      </w:pPr>
    </w:p>
    <w:p w:rsidR="00597A1D" w:rsidRPr="007C1583" w:rsidRDefault="00597A1D" w:rsidP="00597A1D">
      <w:pPr>
        <w:rPr>
          <w:rFonts w:ascii="Times New Roman" w:hAnsi="Times New Roman"/>
          <w:b/>
          <w:sz w:val="24"/>
          <w:szCs w:val="24"/>
        </w:rPr>
      </w:pPr>
    </w:p>
    <w:sectPr w:rsidR="00597A1D" w:rsidRPr="007C1583" w:rsidSect="005B146B">
      <w:footerReference w:type="default" r:id="rId8"/>
      <w:footerReference w:type="first" r:id="rId9"/>
      <w:type w:val="continuous"/>
      <w:pgSz w:w="11907" w:h="16840" w:code="9"/>
      <w:pgMar w:top="1134" w:right="1134" w:bottom="1134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06" w:rsidRDefault="00C83506" w:rsidP="005B146B">
      <w:r>
        <w:separator/>
      </w:r>
    </w:p>
  </w:endnote>
  <w:endnote w:type="continuationSeparator" w:id="0">
    <w:p w:rsidR="00C83506" w:rsidRDefault="00C83506" w:rsidP="005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B2" w:rsidRDefault="000239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377">
      <w:rPr>
        <w:noProof/>
      </w:rPr>
      <w:t>3</w:t>
    </w:r>
    <w:r>
      <w:rPr>
        <w:noProof/>
      </w:rPr>
      <w:fldChar w:fldCharType="end"/>
    </w:r>
  </w:p>
  <w:p w:rsidR="000239B2" w:rsidRDefault="00023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6B" w:rsidRDefault="005B146B" w:rsidP="006E47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630">
      <w:rPr>
        <w:noProof/>
      </w:rPr>
      <w:t>1</w:t>
    </w:r>
    <w:r>
      <w:rPr>
        <w:noProof/>
      </w:rPr>
      <w:fldChar w:fldCharType="end"/>
    </w:r>
  </w:p>
  <w:p w:rsidR="005B146B" w:rsidRDefault="005B1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06" w:rsidRDefault="00C83506" w:rsidP="005B146B">
      <w:r>
        <w:separator/>
      </w:r>
    </w:p>
  </w:footnote>
  <w:footnote w:type="continuationSeparator" w:id="0">
    <w:p w:rsidR="00C83506" w:rsidRDefault="00C83506" w:rsidP="005B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2AB"/>
    <w:multiLevelType w:val="hybridMultilevel"/>
    <w:tmpl w:val="6EE238A8"/>
    <w:lvl w:ilvl="0" w:tplc="B67C24BC">
      <w:numFmt w:val="bullet"/>
      <w:lvlText w:val="-"/>
      <w:lvlJc w:val="left"/>
      <w:pPr>
        <w:ind w:left="128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57D1F"/>
    <w:multiLevelType w:val="hybridMultilevel"/>
    <w:tmpl w:val="91284ED0"/>
    <w:lvl w:ilvl="0" w:tplc="21201F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2B4244"/>
    <w:multiLevelType w:val="hybridMultilevel"/>
    <w:tmpl w:val="D86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477"/>
    <w:multiLevelType w:val="hybridMultilevel"/>
    <w:tmpl w:val="C39E09A6"/>
    <w:lvl w:ilvl="0" w:tplc="A5B20B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131CC"/>
    <w:multiLevelType w:val="hybridMultilevel"/>
    <w:tmpl w:val="5D74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538B"/>
    <w:multiLevelType w:val="hybridMultilevel"/>
    <w:tmpl w:val="A39E6BA6"/>
    <w:lvl w:ilvl="0" w:tplc="B67C24BC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E006F3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667AB7"/>
    <w:multiLevelType w:val="hybridMultilevel"/>
    <w:tmpl w:val="B058D2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006F3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35998"/>
    <w:multiLevelType w:val="hybridMultilevel"/>
    <w:tmpl w:val="FC9CB6AC"/>
    <w:lvl w:ilvl="0" w:tplc="D624D8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1C857C4"/>
    <w:multiLevelType w:val="multilevel"/>
    <w:tmpl w:val="C3A4E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279676E"/>
    <w:multiLevelType w:val="hybridMultilevel"/>
    <w:tmpl w:val="E862A950"/>
    <w:lvl w:ilvl="0" w:tplc="692655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4134"/>
    <w:multiLevelType w:val="hybridMultilevel"/>
    <w:tmpl w:val="5C72D8D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3B0AF8"/>
    <w:multiLevelType w:val="hybridMultilevel"/>
    <w:tmpl w:val="936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D0D48"/>
    <w:multiLevelType w:val="hybridMultilevel"/>
    <w:tmpl w:val="154ED632"/>
    <w:lvl w:ilvl="0" w:tplc="74D0A91C">
      <w:start w:val="1"/>
      <w:numFmt w:val="upperRoman"/>
      <w:lvlText w:val="%1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CB9493A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2E3927"/>
    <w:multiLevelType w:val="hybridMultilevel"/>
    <w:tmpl w:val="300A6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A4EE0"/>
    <w:multiLevelType w:val="hybridMultilevel"/>
    <w:tmpl w:val="A7B0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E"/>
    <w:rsid w:val="00001D85"/>
    <w:rsid w:val="0000683D"/>
    <w:rsid w:val="00014405"/>
    <w:rsid w:val="000239B2"/>
    <w:rsid w:val="00031827"/>
    <w:rsid w:val="00037161"/>
    <w:rsid w:val="00052BF0"/>
    <w:rsid w:val="0008096E"/>
    <w:rsid w:val="00092E3D"/>
    <w:rsid w:val="000C29D1"/>
    <w:rsid w:val="001009AE"/>
    <w:rsid w:val="001043D8"/>
    <w:rsid w:val="00133963"/>
    <w:rsid w:val="0014635D"/>
    <w:rsid w:val="00146AD8"/>
    <w:rsid w:val="00154262"/>
    <w:rsid w:val="00165EE0"/>
    <w:rsid w:val="00182BA1"/>
    <w:rsid w:val="00183C5A"/>
    <w:rsid w:val="00191911"/>
    <w:rsid w:val="001A1CD6"/>
    <w:rsid w:val="001A29DA"/>
    <w:rsid w:val="001A3AC9"/>
    <w:rsid w:val="001A4FD8"/>
    <w:rsid w:val="001C3E9A"/>
    <w:rsid w:val="001E5179"/>
    <w:rsid w:val="001F0E12"/>
    <w:rsid w:val="001F5C0E"/>
    <w:rsid w:val="00206B1B"/>
    <w:rsid w:val="00206FFB"/>
    <w:rsid w:val="002427B3"/>
    <w:rsid w:val="002439FF"/>
    <w:rsid w:val="00246F80"/>
    <w:rsid w:val="00275563"/>
    <w:rsid w:val="00293F0A"/>
    <w:rsid w:val="00297C96"/>
    <w:rsid w:val="002A6E57"/>
    <w:rsid w:val="002E577E"/>
    <w:rsid w:val="00305FCF"/>
    <w:rsid w:val="00315EF2"/>
    <w:rsid w:val="00317061"/>
    <w:rsid w:val="00321E31"/>
    <w:rsid w:val="00322A9C"/>
    <w:rsid w:val="00325457"/>
    <w:rsid w:val="00330F39"/>
    <w:rsid w:val="00377997"/>
    <w:rsid w:val="003839DA"/>
    <w:rsid w:val="0039442C"/>
    <w:rsid w:val="003A5B24"/>
    <w:rsid w:val="003B4FC6"/>
    <w:rsid w:val="003B6E14"/>
    <w:rsid w:val="003C3B77"/>
    <w:rsid w:val="003C4C91"/>
    <w:rsid w:val="003D38F7"/>
    <w:rsid w:val="003E55FC"/>
    <w:rsid w:val="003E7E21"/>
    <w:rsid w:val="003F2637"/>
    <w:rsid w:val="0043389D"/>
    <w:rsid w:val="00433D22"/>
    <w:rsid w:val="00434457"/>
    <w:rsid w:val="00440F73"/>
    <w:rsid w:val="00450E5D"/>
    <w:rsid w:val="00452A88"/>
    <w:rsid w:val="00461552"/>
    <w:rsid w:val="004640E6"/>
    <w:rsid w:val="004766F0"/>
    <w:rsid w:val="00487C91"/>
    <w:rsid w:val="00492198"/>
    <w:rsid w:val="004A4458"/>
    <w:rsid w:val="004B277E"/>
    <w:rsid w:val="004D6264"/>
    <w:rsid w:val="004D7740"/>
    <w:rsid w:val="004E4DB0"/>
    <w:rsid w:val="00513574"/>
    <w:rsid w:val="00515E87"/>
    <w:rsid w:val="00516599"/>
    <w:rsid w:val="00517347"/>
    <w:rsid w:val="00521815"/>
    <w:rsid w:val="00537BB0"/>
    <w:rsid w:val="00557343"/>
    <w:rsid w:val="0058077D"/>
    <w:rsid w:val="0058223A"/>
    <w:rsid w:val="00592E88"/>
    <w:rsid w:val="00597A1D"/>
    <w:rsid w:val="005A2A9D"/>
    <w:rsid w:val="005A2F74"/>
    <w:rsid w:val="005B0F47"/>
    <w:rsid w:val="005B146B"/>
    <w:rsid w:val="005B7E56"/>
    <w:rsid w:val="005C4A99"/>
    <w:rsid w:val="005C626E"/>
    <w:rsid w:val="005D0CE1"/>
    <w:rsid w:val="005E0466"/>
    <w:rsid w:val="005F6A5C"/>
    <w:rsid w:val="0060755E"/>
    <w:rsid w:val="00640B26"/>
    <w:rsid w:val="00642356"/>
    <w:rsid w:val="00643BF9"/>
    <w:rsid w:val="0066365A"/>
    <w:rsid w:val="006A3AE2"/>
    <w:rsid w:val="006A5FDA"/>
    <w:rsid w:val="006B3566"/>
    <w:rsid w:val="006C2B90"/>
    <w:rsid w:val="006C3124"/>
    <w:rsid w:val="006E474C"/>
    <w:rsid w:val="006F364D"/>
    <w:rsid w:val="00702033"/>
    <w:rsid w:val="00704B36"/>
    <w:rsid w:val="0071026C"/>
    <w:rsid w:val="00720C5B"/>
    <w:rsid w:val="007253D9"/>
    <w:rsid w:val="0073255C"/>
    <w:rsid w:val="00732F10"/>
    <w:rsid w:val="00735A6B"/>
    <w:rsid w:val="00763A7B"/>
    <w:rsid w:val="007667DC"/>
    <w:rsid w:val="007755B7"/>
    <w:rsid w:val="007807FE"/>
    <w:rsid w:val="007A1172"/>
    <w:rsid w:val="007A29AC"/>
    <w:rsid w:val="007B1CB6"/>
    <w:rsid w:val="007C1583"/>
    <w:rsid w:val="007C29CB"/>
    <w:rsid w:val="007D313A"/>
    <w:rsid w:val="007D4E50"/>
    <w:rsid w:val="008020E6"/>
    <w:rsid w:val="00803107"/>
    <w:rsid w:val="0080376F"/>
    <w:rsid w:val="00820EB9"/>
    <w:rsid w:val="00823B9E"/>
    <w:rsid w:val="00836DD9"/>
    <w:rsid w:val="008435B7"/>
    <w:rsid w:val="0084402B"/>
    <w:rsid w:val="00850C3A"/>
    <w:rsid w:val="0085331F"/>
    <w:rsid w:val="00856DBF"/>
    <w:rsid w:val="00864BCA"/>
    <w:rsid w:val="00872E92"/>
    <w:rsid w:val="00883A2F"/>
    <w:rsid w:val="0089223B"/>
    <w:rsid w:val="008B4BC8"/>
    <w:rsid w:val="008B65B5"/>
    <w:rsid w:val="008D5B28"/>
    <w:rsid w:val="0090440A"/>
    <w:rsid w:val="00915DF1"/>
    <w:rsid w:val="00942B62"/>
    <w:rsid w:val="00965563"/>
    <w:rsid w:val="0097067D"/>
    <w:rsid w:val="0097612C"/>
    <w:rsid w:val="0099343F"/>
    <w:rsid w:val="009D011E"/>
    <w:rsid w:val="009D5730"/>
    <w:rsid w:val="009D719E"/>
    <w:rsid w:val="00A0004A"/>
    <w:rsid w:val="00A01B66"/>
    <w:rsid w:val="00A03AE5"/>
    <w:rsid w:val="00A12397"/>
    <w:rsid w:val="00A13C35"/>
    <w:rsid w:val="00A207C3"/>
    <w:rsid w:val="00A22279"/>
    <w:rsid w:val="00A24011"/>
    <w:rsid w:val="00A37F5C"/>
    <w:rsid w:val="00A71FDE"/>
    <w:rsid w:val="00A8048B"/>
    <w:rsid w:val="00A83E39"/>
    <w:rsid w:val="00AB0166"/>
    <w:rsid w:val="00AB2A7C"/>
    <w:rsid w:val="00AD7983"/>
    <w:rsid w:val="00AE322F"/>
    <w:rsid w:val="00AE6133"/>
    <w:rsid w:val="00AF1C9E"/>
    <w:rsid w:val="00B006AF"/>
    <w:rsid w:val="00B014CD"/>
    <w:rsid w:val="00B077AB"/>
    <w:rsid w:val="00B12B3F"/>
    <w:rsid w:val="00B1482E"/>
    <w:rsid w:val="00B52767"/>
    <w:rsid w:val="00B52ABF"/>
    <w:rsid w:val="00B744C7"/>
    <w:rsid w:val="00B837A9"/>
    <w:rsid w:val="00B94441"/>
    <w:rsid w:val="00BA2D20"/>
    <w:rsid w:val="00BB3BAA"/>
    <w:rsid w:val="00BB4936"/>
    <w:rsid w:val="00BB643A"/>
    <w:rsid w:val="00BD195B"/>
    <w:rsid w:val="00BE4B04"/>
    <w:rsid w:val="00BE67AB"/>
    <w:rsid w:val="00BF3906"/>
    <w:rsid w:val="00BF503E"/>
    <w:rsid w:val="00C027CF"/>
    <w:rsid w:val="00C15350"/>
    <w:rsid w:val="00C30BF3"/>
    <w:rsid w:val="00C36584"/>
    <w:rsid w:val="00C43090"/>
    <w:rsid w:val="00C63759"/>
    <w:rsid w:val="00C83506"/>
    <w:rsid w:val="00C90D58"/>
    <w:rsid w:val="00C92D37"/>
    <w:rsid w:val="00C95B5B"/>
    <w:rsid w:val="00CB5E2A"/>
    <w:rsid w:val="00CB5EF8"/>
    <w:rsid w:val="00CB731C"/>
    <w:rsid w:val="00CC695E"/>
    <w:rsid w:val="00CF1A00"/>
    <w:rsid w:val="00CF3B00"/>
    <w:rsid w:val="00D05705"/>
    <w:rsid w:val="00D072F7"/>
    <w:rsid w:val="00D12630"/>
    <w:rsid w:val="00D26861"/>
    <w:rsid w:val="00D30CC1"/>
    <w:rsid w:val="00D61183"/>
    <w:rsid w:val="00D64C1D"/>
    <w:rsid w:val="00D94BE7"/>
    <w:rsid w:val="00DA0A34"/>
    <w:rsid w:val="00DA4867"/>
    <w:rsid w:val="00DD45BB"/>
    <w:rsid w:val="00DD758F"/>
    <w:rsid w:val="00DE4EE6"/>
    <w:rsid w:val="00DF45C3"/>
    <w:rsid w:val="00E01DD6"/>
    <w:rsid w:val="00E10D9A"/>
    <w:rsid w:val="00E14A0A"/>
    <w:rsid w:val="00E25DE7"/>
    <w:rsid w:val="00E27F78"/>
    <w:rsid w:val="00E31377"/>
    <w:rsid w:val="00E32F45"/>
    <w:rsid w:val="00E41FDF"/>
    <w:rsid w:val="00E732F9"/>
    <w:rsid w:val="00E85626"/>
    <w:rsid w:val="00EC5BA9"/>
    <w:rsid w:val="00ED1FA6"/>
    <w:rsid w:val="00ED765C"/>
    <w:rsid w:val="00ED7FB3"/>
    <w:rsid w:val="00EF0621"/>
    <w:rsid w:val="00EF0B1D"/>
    <w:rsid w:val="00F12E2A"/>
    <w:rsid w:val="00F21E9B"/>
    <w:rsid w:val="00F21F36"/>
    <w:rsid w:val="00F35CE5"/>
    <w:rsid w:val="00F40108"/>
    <w:rsid w:val="00F63753"/>
    <w:rsid w:val="00F646BA"/>
    <w:rsid w:val="00F65164"/>
    <w:rsid w:val="00F92650"/>
    <w:rsid w:val="00FA0EB9"/>
    <w:rsid w:val="00FC3A83"/>
    <w:rsid w:val="00FD7C8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7E534A-BFCB-4D42-AF8F-887CC579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9E"/>
    <w:rPr>
      <w:rFonts w:ascii=".VnTime" w:eastAsia="Times New Roman" w:hAnsi=".VnTime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B9E"/>
    <w:pPr>
      <w:ind w:left="720"/>
      <w:contextualSpacing/>
    </w:pPr>
  </w:style>
  <w:style w:type="table" w:styleId="TableGrid">
    <w:name w:val="Table Grid"/>
    <w:basedOn w:val="TableNormal"/>
    <w:rsid w:val="00823B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C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C626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1CB6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1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146B"/>
    <w:rPr>
      <w:rFonts w:ascii=".VnTime" w:eastAsia="Times New Roman" w:hAnsi=".VnTime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1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46B"/>
    <w:rPr>
      <w:rFonts w:ascii=".VnTime" w:eastAsia="Times New Roman" w:hAnsi=".VnTime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B364-B0A7-4BA2-AE2F-53C2F40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CONEX XUAN MA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 NGUYEN</dc:creator>
  <cp:keywords/>
  <dc:description/>
  <cp:lastModifiedBy>Microsoft account</cp:lastModifiedBy>
  <cp:revision>2</cp:revision>
  <cp:lastPrinted>2023-03-28T09:40:00Z</cp:lastPrinted>
  <dcterms:created xsi:type="dcterms:W3CDTF">2023-03-30T01:46:00Z</dcterms:created>
  <dcterms:modified xsi:type="dcterms:W3CDTF">2023-03-30T01:46:00Z</dcterms:modified>
</cp:coreProperties>
</file>